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5B" w:rsidRDefault="0087085B" w:rsidP="0087085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das Nr.</w:t>
      </w:r>
      <w:r w:rsidR="00A72D6B">
        <w:rPr>
          <w:rFonts w:ascii="Times New Roman" w:hAnsi="Times New Roman"/>
          <w:sz w:val="24"/>
          <w:szCs w:val="24"/>
        </w:rPr>
        <w:t>22</w:t>
      </w:r>
    </w:p>
    <w:p w:rsidR="0087085B" w:rsidRDefault="0087085B" w:rsidP="00A72D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D91374" w:rsidRDefault="00D91374" w:rsidP="00183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85B" w:rsidRDefault="00D91374" w:rsidP="0087085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gd</w:t>
      </w:r>
      <w:r w:rsidR="00F06A93">
        <w:rPr>
          <w:rFonts w:ascii="Times New Roman" w:hAnsi="Times New Roman"/>
          <w:b/>
          <w:sz w:val="28"/>
          <w:szCs w:val="24"/>
        </w:rPr>
        <w:t>ymo karjerai ir žmogaus saugos</w:t>
      </w:r>
      <w:r w:rsidR="0087085B">
        <w:rPr>
          <w:rFonts w:ascii="Times New Roman" w:hAnsi="Times New Roman"/>
          <w:b/>
          <w:sz w:val="28"/>
          <w:szCs w:val="24"/>
        </w:rPr>
        <w:t xml:space="preserve"> programų integravimo į mokomuosius d</w:t>
      </w:r>
      <w:r w:rsidR="00A72D6B">
        <w:rPr>
          <w:rFonts w:ascii="Times New Roman" w:hAnsi="Times New Roman"/>
          <w:b/>
          <w:sz w:val="28"/>
          <w:szCs w:val="24"/>
        </w:rPr>
        <w:t>alykus</w:t>
      </w:r>
      <w:r w:rsidR="00CA7330">
        <w:rPr>
          <w:rFonts w:ascii="Times New Roman" w:hAnsi="Times New Roman"/>
          <w:b/>
          <w:sz w:val="28"/>
          <w:szCs w:val="24"/>
        </w:rPr>
        <w:t xml:space="preserve"> paskirstymas 1-4 klasėms</w:t>
      </w:r>
    </w:p>
    <w:p w:rsidR="0087085B" w:rsidRDefault="0087085B" w:rsidP="0087085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3564"/>
        <w:gridCol w:w="3679"/>
        <w:gridCol w:w="3520"/>
        <w:gridCol w:w="3839"/>
      </w:tblGrid>
      <w:tr w:rsidR="00584025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i/>
                <w:sz w:val="24"/>
                <w:szCs w:val="24"/>
              </w:rPr>
              <w:t>Mėnu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i/>
                <w:sz w:val="24"/>
                <w:szCs w:val="24"/>
              </w:rPr>
              <w:t>Ugdymo karjerai programa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i/>
                <w:sz w:val="24"/>
                <w:szCs w:val="24"/>
              </w:rPr>
              <w:t>Laukiamas</w:t>
            </w:r>
          </w:p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i/>
                <w:sz w:val="24"/>
                <w:szCs w:val="24"/>
              </w:rPr>
              <w:t>rezultatas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025" w:rsidRPr="00F24487" w:rsidRDefault="00870C99" w:rsidP="00E403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i/>
                <w:sz w:val="24"/>
                <w:szCs w:val="24"/>
              </w:rPr>
              <w:t>Žmogaus saug</w:t>
            </w:r>
            <w:r w:rsidR="00E403D7">
              <w:rPr>
                <w:rFonts w:ascii="Times New Roman" w:hAnsi="Times New Roman"/>
                <w:b/>
                <w:i/>
                <w:sz w:val="24"/>
                <w:szCs w:val="24"/>
              </w:rPr>
              <w:t>os programa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i/>
                <w:sz w:val="24"/>
                <w:szCs w:val="24"/>
              </w:rPr>
              <w:t>Laukiamas</w:t>
            </w:r>
          </w:p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i/>
                <w:sz w:val="24"/>
                <w:szCs w:val="24"/>
              </w:rPr>
              <w:t>rezultatas</w:t>
            </w:r>
          </w:p>
        </w:tc>
      </w:tr>
      <w:tr w:rsidR="00584025" w:rsidRPr="00F24487" w:rsidTr="00F24487">
        <w:trPr>
          <w:trHeight w:val="25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025" w:rsidRPr="00F24487" w:rsidRDefault="00584025" w:rsidP="00F244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sz w:val="24"/>
                <w:szCs w:val="24"/>
              </w:rPr>
              <w:t>1 klasė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4025" w:rsidRPr="00F24487" w:rsidRDefault="0058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B7C9E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. Kas aš? Kas tu?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Domėsis savimi ir pripažins savo savitumą.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rėsmę, riziką ar pavojų keliantys atvejai. Kaip saugiai elgtis žaidžiant kieme, lauke.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Rūpinsis savo saugumu ir sveikata. Bus budrūs lauke, kieme.</w:t>
            </w:r>
          </w:p>
        </w:tc>
      </w:tr>
      <w:tr w:rsidR="000B7C9E" w:rsidRPr="00F24487" w:rsidTr="00F24487">
        <w:trPr>
          <w:trHeight w:val="104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2. Kuo dirba mano tėvai?</w:t>
            </w:r>
          </w:p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3. Kuo aš norėčiau būti užaugęs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Žinos savo tėvų profesijas.</w:t>
            </w:r>
          </w:p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sipažins su informacijos apie profesijas šaltiniai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aip saugiai elgtis buityje. Kaip saugiai elgtis gamtoje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 xml:space="preserve"> Rūpinsis savo saugumu namie. Atsakingai elgsis gamtoje.</w:t>
            </w:r>
          </w:p>
        </w:tc>
      </w:tr>
      <w:tr w:rsidR="000B7C9E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4. Kodėl aš mokausi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pasakos, kaip jis mokosi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Eismo dalyvių elgesys ir atsakomybė, Saugaus eismo taisyklės, kelio ženklai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Laikysis kelių eismo taisyklių. Laikysis kelių eismo taisyklių.</w:t>
            </w:r>
          </w:p>
        </w:tc>
      </w:tr>
      <w:tr w:rsidR="000B7C9E" w:rsidRPr="00F24487" w:rsidTr="00F24487">
        <w:trPr>
          <w:trHeight w:val="63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5. Kas dirba mokykloje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sipažins su artimiausios aplinkos žmonių profesijomi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Bendrasis pagalbos telefonas 112. Į ką reikia kreiptis pagalbos ištikus nelaimei mokykloje, namie, kai nėra suaugusiųjų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sitikės civilinės saugos ir gelbėjimo sistemos pajėgomis. Norės padėti sau ir kitiems.</w:t>
            </w:r>
          </w:p>
        </w:tc>
      </w:tr>
      <w:tr w:rsidR="000B7C9E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aus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6. Mano dienotvarkė.</w:t>
            </w:r>
          </w:p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7. Mano svajonė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pras dienotvarkės sampratą.</w:t>
            </w:r>
          </w:p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pasakos apie savo svajonę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aip tinkamai elgtis namuose dingus elektrai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sitikės civilinės saugos ir gelbėjimo sistemos pajėgomis.</w:t>
            </w:r>
          </w:p>
        </w:tc>
      </w:tr>
      <w:tr w:rsidR="000B7C9E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vasar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8. Prisitaikymas ir mokymasis klasėje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ėkmingai adaptuosis ir mokysis klasėje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9E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ova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9. Kaip susitaikyti su draugu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Mokysis, kaip spręsti tarpusavio nesutarimu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9E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0. Žaidžiu profesiją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Mokysis laikytis taisyklių ir susitarimų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9E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1. Aš esu..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Mokysis prisistatymo pagrindų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621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C9E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 w:rsidP="00F244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sz w:val="24"/>
                <w:szCs w:val="24"/>
              </w:rPr>
              <w:t>2 klasė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C9E" w:rsidRPr="00F24487" w:rsidRDefault="000B7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C01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. Koks aš? Koks tu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ripažins savo savitumą, sudėtingumą ir kaitą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aip dera elgtis su nepažįstamai</w:t>
            </w:r>
            <w:r w:rsidR="00F244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4487">
              <w:rPr>
                <w:rFonts w:ascii="Times New Roman" w:hAnsi="Times New Roman"/>
                <w:sz w:val="24"/>
                <w:szCs w:val="24"/>
              </w:rPr>
              <w:t>siais</w:t>
            </w:r>
            <w:proofErr w:type="spellEnd"/>
            <w:r w:rsidRPr="00F24487">
              <w:rPr>
                <w:rFonts w:ascii="Times New Roman" w:hAnsi="Times New Roman"/>
                <w:sz w:val="24"/>
                <w:szCs w:val="24"/>
              </w:rPr>
              <w:t xml:space="preserve"> ir neatsargaus elgesio pasek</w:t>
            </w:r>
            <w:r w:rsidR="00F244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4487">
              <w:rPr>
                <w:rFonts w:ascii="Times New Roman" w:hAnsi="Times New Roman"/>
                <w:sz w:val="24"/>
                <w:szCs w:val="24"/>
              </w:rPr>
              <w:t>mės</w:t>
            </w:r>
            <w:proofErr w:type="spellEnd"/>
            <w:r w:rsidRPr="00F24487">
              <w:rPr>
                <w:rFonts w:ascii="Times New Roman" w:hAnsi="Times New Roman"/>
                <w:sz w:val="24"/>
                <w:szCs w:val="24"/>
              </w:rPr>
              <w:t xml:space="preserve">. Kokiose vietose, kokiose situacijose dažniausiai kyla </w:t>
            </w:r>
            <w:proofErr w:type="spellStart"/>
            <w:r w:rsidRPr="00F24487">
              <w:rPr>
                <w:rFonts w:ascii="Times New Roman" w:hAnsi="Times New Roman"/>
                <w:sz w:val="24"/>
                <w:szCs w:val="24"/>
              </w:rPr>
              <w:t>pavo</w:t>
            </w:r>
            <w:proofErr w:type="spellEnd"/>
            <w:r w:rsidR="00F24487">
              <w:rPr>
                <w:rFonts w:ascii="Times New Roman" w:hAnsi="Times New Roman"/>
                <w:sz w:val="24"/>
                <w:szCs w:val="24"/>
              </w:rPr>
              <w:t>-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>jai asmens saugumui ir gyvybei, įvyksta nelaimingi atsitikimai, kyla grėsmė vaikų seksualiniam išnaudojimui ar prievartai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Bus budrus ir atsargus su nepažįstamais žmonėmis.</w:t>
            </w:r>
          </w:p>
        </w:tc>
      </w:tr>
      <w:tr w:rsidR="00CB6C01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2. Mano šeimos profesijos ir pomėgiai.</w:t>
            </w:r>
          </w:p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3. Kai aš užaugsiu aš būsiu.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žins savo socialinę aplinką.</w:t>
            </w:r>
          </w:p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Mokysis ieškoti informacijos apie profesijas bibliotekoje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aip elgtis su gyvūnais: pagarba gyvybei ir meilė; atsargumas ir pagalba.</w:t>
            </w:r>
          </w:p>
          <w:p w:rsidR="00CB6C01" w:rsidRPr="00F24487" w:rsidRDefault="00CB6C01" w:rsidP="00F6651C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Atsakingai elgtis aplinkoje, kurioje yra gyvūnų.</w:t>
            </w:r>
          </w:p>
        </w:tc>
      </w:tr>
      <w:tr w:rsidR="00CB6C01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4. Kodėl reikia mokytis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pasakos, kaip geriausiai sekasi mokyti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2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Eismo dalyvių elgesys ir atsako</w:t>
            </w:r>
            <w:r w:rsidR="00F244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4487">
              <w:rPr>
                <w:rFonts w:ascii="Times New Roman" w:hAnsi="Times New Roman"/>
                <w:sz w:val="24"/>
                <w:szCs w:val="24"/>
              </w:rPr>
              <w:t>mybė</w:t>
            </w:r>
            <w:proofErr w:type="spellEnd"/>
            <w:r w:rsidRPr="00F24487">
              <w:rPr>
                <w:rFonts w:ascii="Times New Roman" w:hAnsi="Times New Roman"/>
                <w:sz w:val="24"/>
                <w:szCs w:val="24"/>
              </w:rPr>
              <w:t xml:space="preserve">, saugaus eismo taisyklės. </w:t>
            </w:r>
            <w:r w:rsidR="00F24487">
              <w:rPr>
                <w:rFonts w:ascii="Times New Roman" w:hAnsi="Times New Roman"/>
                <w:sz w:val="24"/>
                <w:szCs w:val="24"/>
              </w:rPr>
              <w:t>K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>elio ženklai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Rūpinsis savo ir kitų saugumu. Rūpinsis savo ir kitų saugumu.</w:t>
            </w:r>
          </w:p>
        </w:tc>
      </w:tr>
      <w:tr w:rsidR="00CB6C01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5. Kodėl dirba mano mama ir tėtis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žinos apie savo šeimos narių karjerą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2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Eismo įvykis: kaip iškviesti pa</w:t>
            </w:r>
            <w:r w:rsidR="00F2448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4487">
              <w:rPr>
                <w:rFonts w:ascii="Times New Roman" w:hAnsi="Times New Roman"/>
                <w:sz w:val="24"/>
                <w:szCs w:val="24"/>
              </w:rPr>
              <w:t>galbą</w:t>
            </w:r>
            <w:proofErr w:type="spellEnd"/>
            <w:r w:rsidRPr="00F24487">
              <w:rPr>
                <w:rFonts w:ascii="Times New Roman" w:hAnsi="Times New Roman"/>
                <w:sz w:val="24"/>
                <w:szCs w:val="24"/>
              </w:rPr>
              <w:t xml:space="preserve"> telefonu</w:t>
            </w:r>
            <w:r w:rsidR="00F244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 xml:space="preserve">tinkamai elgtis </w:t>
            </w:r>
            <w:proofErr w:type="spellStart"/>
            <w:r w:rsidRPr="00F24487">
              <w:rPr>
                <w:rFonts w:ascii="Times New Roman" w:hAnsi="Times New Roman"/>
                <w:sz w:val="24"/>
                <w:szCs w:val="24"/>
              </w:rPr>
              <w:t>ki</w:t>
            </w:r>
            <w:r w:rsidR="00F24487">
              <w:rPr>
                <w:rFonts w:ascii="Times New Roman" w:hAnsi="Times New Roman"/>
                <w:sz w:val="24"/>
                <w:szCs w:val="24"/>
              </w:rPr>
              <w:t>-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>lus</w:t>
            </w:r>
            <w:proofErr w:type="spellEnd"/>
            <w:r w:rsidRPr="00F24487">
              <w:rPr>
                <w:rFonts w:ascii="Times New Roman" w:hAnsi="Times New Roman"/>
                <w:sz w:val="24"/>
                <w:szCs w:val="24"/>
              </w:rPr>
              <w:t xml:space="preserve"> gaisrui</w:t>
            </w:r>
            <w:r w:rsidR="00F244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 xml:space="preserve">saugiai elgtis </w:t>
            </w:r>
            <w:proofErr w:type="spellStart"/>
            <w:r w:rsidRPr="00F24487">
              <w:rPr>
                <w:rFonts w:ascii="Times New Roman" w:hAnsi="Times New Roman"/>
                <w:sz w:val="24"/>
                <w:szCs w:val="24"/>
              </w:rPr>
              <w:t>perkū</w:t>
            </w:r>
            <w:r w:rsidR="00F24487">
              <w:rPr>
                <w:rFonts w:ascii="Times New Roman" w:hAnsi="Times New Roman"/>
                <w:sz w:val="24"/>
                <w:szCs w:val="24"/>
              </w:rPr>
              <w:t>-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>nijos</w:t>
            </w:r>
            <w:proofErr w:type="spellEnd"/>
            <w:r w:rsidRPr="00F24487">
              <w:rPr>
                <w:rFonts w:ascii="Times New Roman" w:hAnsi="Times New Roman"/>
                <w:sz w:val="24"/>
                <w:szCs w:val="24"/>
              </w:rPr>
              <w:t>, kaitros, speigo, audros, potvynio metu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Rūpinsis savo ir kitų saugumu. Bus budrus ir atsargus. Pasitikės savimi ir saugiai elgsis.</w:t>
            </w:r>
          </w:p>
        </w:tc>
      </w:tr>
      <w:tr w:rsidR="00CB6C01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aus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6. Dienotvarkės svarba žmogaus gyvenime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pras dienotvarkės svarbą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aip stabdyti kraujavimą iš nosies. Kaip sutvarkyti įdrėskimą, nubrozdinimą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Norės padėti sau ir kitiems. Norės padėti sau ir kitiems.</w:t>
            </w:r>
          </w:p>
        </w:tc>
      </w:tr>
      <w:tr w:rsidR="00CB6C01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vasar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7. Mūsų svajonės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pasakos apie savo svajone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C01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ova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8. Prisitaikymas ir mokymasis mokykloje.</w:t>
            </w:r>
          </w:p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9. Tarpusavio nesutarimų sprendimo būdai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ėkmingai  mokysis mokykloje.</w:t>
            </w:r>
          </w:p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Žinos kelis būdus, kaip spręsti tarpusavio nesutarimu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C01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0. Susipažįstu su profesija žaidimo būdu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Laikysis taisyklių ir susitarimų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C01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1. Kas yra CV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Nustatys gyvenimo situacijas, kuriose žmonėms tenka prisistatyti kitiem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C01" w:rsidRPr="00F24487" w:rsidTr="005A0253">
        <w:trPr>
          <w:trHeight w:val="27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C01" w:rsidRPr="00F24487" w:rsidRDefault="00CB6C01" w:rsidP="005B15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487">
              <w:rPr>
                <w:rFonts w:ascii="Times New Roman" w:hAnsi="Times New Roman"/>
                <w:b/>
                <w:sz w:val="24"/>
                <w:szCs w:val="24"/>
              </w:rPr>
              <w:t>3 klasė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01" w:rsidRPr="00F24487" w:rsidRDefault="00CB6C01" w:rsidP="005B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5C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. Kuo esame panašūs ir kuo skiriamės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pras kuo žmonės skiriasi vieni nuo kitų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vojingas elgesys ir jo pasekmės. Vietos, kur dažniausiai įvyksta nelaimingi atsitikimai. Saugumo taisyklės likus vienam namuose. Kaip elgtis, patekus į pavojingą situaciją gamtoje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tengsis susitvardyti, ieškoti saugaus sprendimo. Rūpinsis savo ir kitų saugumu. Laikysis saugaus elgesio gamtoje taisyklių.</w:t>
            </w:r>
          </w:p>
        </w:tc>
      </w:tr>
      <w:tr w:rsidR="00BE595C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2. Giminės profesijų medis.</w:t>
            </w:r>
          </w:p>
          <w:p w:rsidR="002772B5" w:rsidRPr="00F24487" w:rsidRDefault="002772B5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3. Kuo aš noriu būti, kai užaugsiu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žinos savo giminaičių gyvenimo istorijas.</w:t>
            </w:r>
          </w:p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Mokysis ieškoti informacijos apie profesijas internete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Žmonės ir gyvūnai.</w:t>
            </w:r>
          </w:p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yvūno šeimininko pareigos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Jaus pagarbą bet kokios rūšies gyvūnų gyvybei.</w:t>
            </w:r>
          </w:p>
        </w:tc>
      </w:tr>
      <w:tr w:rsidR="00BE595C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4. Mokymosi įtaka mano ateičiai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Jaus poreikį mokyti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elio ženklai, eismo dalyviai, saugaus eismo taisyklės. Saugaus važiavimo dviračiu taisyklės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erbs kitus eismo dalyvius.   Jaus pareigą rūpintis savo ir aplinkinių saugumu eismo aplinkoje.</w:t>
            </w:r>
          </w:p>
        </w:tc>
      </w:tr>
      <w:tr w:rsidR="00BE595C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5. Ką ir kodėl žmonės dirba?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Domėsis darbais, profesijomis ir žmonių  karjeromi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5A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pacing w:val="-2"/>
                <w:sz w:val="24"/>
                <w:szCs w:val="24"/>
              </w:rPr>
              <w:t>Tarša ir aplinka: kaip atpažinti taršos šaltinius savo aplinkoje ir pašalinti pasekmes. Kaip teršiama aplinka: šiukšlės, nutekamieji vandenys. Oro užterštumas: kaip kontroliuoti. Gaisrų priežastys. Kaip apsisaugoti nuo gaisrų</w:t>
            </w:r>
            <w:r w:rsidR="005A025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F24487">
              <w:rPr>
                <w:rFonts w:ascii="Times New Roman" w:hAnsi="Times New Roman"/>
                <w:spacing w:val="-2"/>
                <w:sz w:val="24"/>
                <w:szCs w:val="24"/>
              </w:rPr>
              <w:t>elgtis užsidegus drabužiams. Kur kreiptis pagalbos kilus gaisrui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Rūpinsis gamta ir savo saugumu. Žinos būtinus veiksmus kilus gaisrui.</w:t>
            </w:r>
          </w:p>
        </w:tc>
      </w:tr>
      <w:tr w:rsidR="00BE595C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aus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6. Dienotvarkės planavimas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ebės planuoti savo dienotvarkę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5A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pacing w:val="-2"/>
                <w:sz w:val="24"/>
                <w:szCs w:val="24"/>
              </w:rPr>
              <w:t>Kaip sustabdyti kraujavimą iš nosies. Pirmoji pagalba įsidrėskus, nusibrozdinus, nusideginus, kraujuojant iš nosies, užspringus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dės sau ir kitiems ištikus nelaimei.</w:t>
            </w:r>
          </w:p>
        </w:tc>
      </w:tr>
      <w:tr w:rsidR="00BE595C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vasar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7. Nebijau svajoti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Drąsiai reikš savo mintis ir svajone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5C" w:rsidRPr="00F24487" w:rsidTr="00966EC5">
        <w:trPr>
          <w:trHeight w:val="141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lastRenderedPageBreak/>
              <w:t>kova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8. Artimiausios aplinkos sėkmės istorijos.</w:t>
            </w:r>
          </w:p>
          <w:p w:rsidR="002772B5" w:rsidRPr="00F24487" w:rsidRDefault="002772B5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9. Bendradarbiavimas grupėje.</w:t>
            </w:r>
          </w:p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žinos, kaip žmonės priima sprendimus susijusius su sėkminga  karjera.</w:t>
            </w:r>
          </w:p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prasti kaip sutarti ir veikti grupėje drauge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5C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0. Situaciniai žaidimai apie profesijas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urs taisykles ir susitarimus.</w:t>
            </w:r>
          </w:p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5C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1. CV reikšmė , renkantis profesiją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Mokysis atskleisti savo stipriąsias   puses prisi</w:t>
            </w:r>
            <w:r w:rsidR="005A0253">
              <w:rPr>
                <w:rFonts w:ascii="Times New Roman" w:hAnsi="Times New Roman"/>
                <w:sz w:val="24"/>
                <w:szCs w:val="24"/>
              </w:rPr>
              <w:t>s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>tatyme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F66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95C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595C" w:rsidRPr="005A0253" w:rsidRDefault="00BE595C" w:rsidP="001C22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253">
              <w:rPr>
                <w:rFonts w:ascii="Times New Roman" w:hAnsi="Times New Roman"/>
                <w:b/>
                <w:sz w:val="24"/>
                <w:szCs w:val="24"/>
              </w:rPr>
              <w:t>4 klasė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5C" w:rsidRPr="00F24487" w:rsidRDefault="00BE595C" w:rsidP="001C22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599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99" w:rsidRPr="00F24487" w:rsidRDefault="00AA3599" w:rsidP="00BE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rugsėj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. Svarbiausios mano savybės ir pomėgiai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voks savo asmenybės savitumą ir pažins savo savybes ir pomėgiu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Aplinkos veiksniai ir nelaimingi atsitikimai. Elgesys, sukeliantis grėsmę saugumui.</w:t>
            </w:r>
            <w:r w:rsidR="005A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>Kaip išvengti vaikų seksualinio išnaudojimo ir seksualinės prievartos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tengsis susitvardyti, ieškoti saugaus sprendimo.</w:t>
            </w:r>
          </w:p>
        </w:tc>
      </w:tr>
      <w:tr w:rsidR="00AA3599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99" w:rsidRPr="00F24487" w:rsidRDefault="00AA3599" w:rsidP="00BE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pal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2. Profesijų medis.</w:t>
            </w:r>
          </w:p>
          <w:p w:rsidR="008B2D00" w:rsidRPr="00F24487" w:rsidRDefault="008B2D00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3. Svajoju tapti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sipažins su darbo veiklų ir profesijų įvairove.</w:t>
            </w:r>
          </w:p>
          <w:p w:rsidR="00AA3599" w:rsidRPr="00F24487" w:rsidRDefault="00966EC5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škos </w:t>
            </w:r>
            <w:r w:rsidR="00AA3599" w:rsidRPr="00F24487">
              <w:rPr>
                <w:rFonts w:ascii="Times New Roman" w:hAnsi="Times New Roman"/>
                <w:sz w:val="24"/>
                <w:szCs w:val="24"/>
              </w:rPr>
              <w:t>informacijos apie svajonių profesiją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yvūnų gerovė ir deramas elgesys radus sužalotą ar benamį gyvūną ir kur kreiptis nukentėjus nuo gyvūno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erbs globos,</w:t>
            </w:r>
            <w:r w:rsidR="005A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>rūpinsis gyvūnais ir atsakingai elgsis su jais.</w:t>
            </w:r>
          </w:p>
        </w:tc>
      </w:tr>
      <w:tr w:rsidR="00AA3599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99" w:rsidRPr="00F24487" w:rsidRDefault="00AA3599" w:rsidP="00BE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lapkrit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3B70B6" w:rsidRPr="00F24487">
              <w:rPr>
                <w:rFonts w:ascii="Times New Roman" w:hAnsi="Times New Roman"/>
                <w:sz w:val="24"/>
                <w:szCs w:val="24"/>
              </w:rPr>
              <w:t>Mokymosi ir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 xml:space="preserve">  karjeros ryšys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žins mokymosi visą gyvenimą galimybe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vojingas elgesys ir jo pasekmės. Gaisrų priežastys ir žala. Būtini veiksmai kilus gaisrui. Elgesys su nepažįstamais žmonėmis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Tinkamai ir teisingai naudosis eismo saugumą didinančiomis priemonė</w:t>
            </w:r>
            <w:r w:rsidR="00966EC5">
              <w:rPr>
                <w:rFonts w:ascii="Times New Roman" w:hAnsi="Times New Roman"/>
                <w:sz w:val="24"/>
                <w:szCs w:val="24"/>
              </w:rPr>
              <w:t>-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>mis.  Pasitikės savo gebėjimais tinkamai pasielgti. Žinos būtinus veiksmus kilus gaisrui.</w:t>
            </w:r>
            <w:r w:rsidR="005A02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487">
              <w:rPr>
                <w:rFonts w:ascii="Times New Roman" w:hAnsi="Times New Roman"/>
                <w:sz w:val="24"/>
                <w:szCs w:val="24"/>
              </w:rPr>
              <w:t>Vengs pavojingų vietų.</w:t>
            </w:r>
          </w:p>
        </w:tc>
      </w:tr>
      <w:tr w:rsidR="00AA3599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99" w:rsidRPr="00F24487" w:rsidRDefault="00AA3599" w:rsidP="00BE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ruod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5. Darbo paskirtis žmogaus gyvenime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uvoks, kaip žmogus pasirenka profesiją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pacing w:val="-2"/>
                <w:sz w:val="24"/>
                <w:szCs w:val="24"/>
              </w:rPr>
              <w:t>Vanduo, jo šaltiniai namuose ir gamtoje: švarus vanduo; vandens tarša.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Rūpinsis gamta ir savo saugumu.</w:t>
            </w:r>
          </w:p>
        </w:tc>
      </w:tr>
      <w:tr w:rsidR="00AA3599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99" w:rsidRPr="00F24487" w:rsidRDefault="00AA3599" w:rsidP="00BE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aus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6. Dienotvarkės planavimo svarba žmogaus gyvenime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aiškins dienotvarkės planavimo svarbą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966EC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 xml:space="preserve">Elektros srovės nuotėkis. Kaip elgtis? </w:t>
            </w:r>
            <w:r w:rsidRPr="00F24487">
              <w:rPr>
                <w:rFonts w:ascii="Times New Roman" w:hAnsi="Times New Roman"/>
                <w:spacing w:val="-2"/>
                <w:sz w:val="24"/>
                <w:szCs w:val="24"/>
              </w:rPr>
              <w:t>Pavojai, kuriuos gali sukelti elektra, kaip suteikti pir</w:t>
            </w:r>
            <w:r w:rsidR="00966EC5">
              <w:rPr>
                <w:rFonts w:ascii="Times New Roman" w:hAnsi="Times New Roman"/>
                <w:spacing w:val="-2"/>
                <w:sz w:val="24"/>
                <w:szCs w:val="24"/>
              </w:rPr>
              <w:t>mą-ją pagalbą nuo jos nukentėjus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asirūpins savo ir kitų saugumu atsiradus elektros srovės nuotėkiui. Gebės padėti sau ir kitiems ištikus nelaimei.</w:t>
            </w:r>
          </w:p>
        </w:tc>
      </w:tr>
      <w:tr w:rsidR="00AA3599" w:rsidRPr="00F24487" w:rsidTr="00F24487">
        <w:trPr>
          <w:trHeight w:val="1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99" w:rsidRPr="00F24487" w:rsidRDefault="00AA3599" w:rsidP="00BE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vasar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7. Svajoju ir planuoju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Mokysis svajones paversti realybe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599" w:rsidRPr="00F24487" w:rsidTr="00966EC5">
        <w:trPr>
          <w:trHeight w:val="845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99" w:rsidRPr="00F24487" w:rsidRDefault="00AA3599" w:rsidP="00BE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lastRenderedPageBreak/>
              <w:t>kova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8. Pasaulio sėkmės istorijos.</w:t>
            </w:r>
          </w:p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9. Bendradarbiavimas</w:t>
            </w:r>
          </w:p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klasėje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Mokysis iš sėkmės istorijų.</w:t>
            </w:r>
          </w:p>
          <w:p w:rsidR="00AA3599" w:rsidRPr="00F24487" w:rsidRDefault="00AA3599" w:rsidP="00966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Mokysis savarankiškai spręsti kasdienes problemas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599" w:rsidRPr="00F24487" w:rsidTr="00F24487">
        <w:trPr>
          <w:trHeight w:val="54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99" w:rsidRPr="00F24487" w:rsidRDefault="00AA3599" w:rsidP="00BE5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baland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0. Atspėk profesiją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Sieks veikti tikslingai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599" w:rsidRPr="00F24487" w:rsidTr="00966EC5">
        <w:trPr>
          <w:trHeight w:val="696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599" w:rsidRPr="00F24487" w:rsidRDefault="00AA3599" w:rsidP="00966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gegužė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11. Mano CV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487">
              <w:rPr>
                <w:rFonts w:ascii="Times New Roman" w:hAnsi="Times New Roman"/>
                <w:sz w:val="24"/>
                <w:szCs w:val="24"/>
              </w:rPr>
              <w:t>Pripažins tinkamo prisistatymo kitiems žmonėms svarbą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599" w:rsidRPr="00F24487" w:rsidRDefault="00AA3599" w:rsidP="0077781E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085B" w:rsidRDefault="0087085B" w:rsidP="0087085B"/>
    <w:p w:rsidR="00A72D6B" w:rsidRPr="00A72D6B" w:rsidRDefault="00A72D6B" w:rsidP="00A72D6B">
      <w:pPr>
        <w:rPr>
          <w:rFonts w:ascii="Times New Roman" w:hAnsi="Times New Roman"/>
          <w:sz w:val="24"/>
          <w:szCs w:val="24"/>
        </w:rPr>
      </w:pPr>
      <w:r w:rsidRPr="00A72D6B">
        <w:rPr>
          <w:rFonts w:ascii="Times New Roman" w:hAnsi="Times New Roman"/>
          <w:sz w:val="24"/>
          <w:szCs w:val="24"/>
        </w:rPr>
        <w:t>Sudarė pradinio ugdymo mokytojų metodinė grupė: MG pirmininkė D. Baronaitienė, narės M.Ališauskienė, B.Kaminskienė, R.Vaitkevičienė</w:t>
      </w:r>
    </w:p>
    <w:p w:rsidR="00A72D6B" w:rsidRPr="00A72D6B" w:rsidRDefault="00A72D6B" w:rsidP="00A72D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2D6B">
        <w:rPr>
          <w:rFonts w:ascii="Times New Roman" w:hAnsi="Times New Roman"/>
          <w:sz w:val="24"/>
          <w:szCs w:val="24"/>
        </w:rPr>
        <w:t xml:space="preserve">APROBUOTA: Pradinio ugdymo mokytojų MG 2017 -10 -11 Prot. Nr. </w:t>
      </w:r>
      <w:r w:rsidR="00AE4C79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A72D6B">
        <w:rPr>
          <w:rFonts w:ascii="Times New Roman" w:hAnsi="Times New Roman"/>
          <w:sz w:val="24"/>
          <w:szCs w:val="24"/>
        </w:rPr>
        <w:tab/>
        <w:t xml:space="preserve"> </w:t>
      </w:r>
    </w:p>
    <w:p w:rsidR="002B0E02" w:rsidRPr="0087085B" w:rsidRDefault="002B0E02"/>
    <w:sectPr w:rsidR="002B0E02" w:rsidRPr="0087085B" w:rsidSect="00F24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567" w:bottom="567" w:left="567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272" w:rsidRDefault="003C3272" w:rsidP="00E727C1">
      <w:pPr>
        <w:spacing w:after="0" w:line="240" w:lineRule="auto"/>
      </w:pPr>
      <w:r>
        <w:separator/>
      </w:r>
    </w:p>
  </w:endnote>
  <w:endnote w:type="continuationSeparator" w:id="0">
    <w:p w:rsidR="003C3272" w:rsidRDefault="003C3272" w:rsidP="00E7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C1" w:rsidRDefault="00E727C1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2160888"/>
      <w:docPartObj>
        <w:docPartGallery w:val="Page Numbers (Bottom of Page)"/>
        <w:docPartUnique/>
      </w:docPartObj>
    </w:sdtPr>
    <w:sdtEndPr/>
    <w:sdtContent>
      <w:p w:rsidR="00E727C1" w:rsidRDefault="00E727C1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C79">
          <w:rPr>
            <w:noProof/>
          </w:rPr>
          <w:t>4</w:t>
        </w:r>
        <w:r>
          <w:fldChar w:fldCharType="end"/>
        </w:r>
      </w:p>
    </w:sdtContent>
  </w:sdt>
  <w:p w:rsidR="00E727C1" w:rsidRDefault="00E727C1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C1" w:rsidRDefault="00E727C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272" w:rsidRDefault="003C3272" w:rsidP="00E727C1">
      <w:pPr>
        <w:spacing w:after="0" w:line="240" w:lineRule="auto"/>
      </w:pPr>
      <w:r>
        <w:separator/>
      </w:r>
    </w:p>
  </w:footnote>
  <w:footnote w:type="continuationSeparator" w:id="0">
    <w:p w:rsidR="003C3272" w:rsidRDefault="003C3272" w:rsidP="00E7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C1" w:rsidRDefault="00E727C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C1" w:rsidRDefault="00E727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7C1" w:rsidRDefault="00E727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D43"/>
    <w:multiLevelType w:val="hybridMultilevel"/>
    <w:tmpl w:val="555893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03985"/>
    <w:multiLevelType w:val="hybridMultilevel"/>
    <w:tmpl w:val="9F421D3E"/>
    <w:lvl w:ilvl="0" w:tplc="72D494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5632F"/>
    <w:multiLevelType w:val="hybridMultilevel"/>
    <w:tmpl w:val="4990AE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27CD9"/>
    <w:multiLevelType w:val="hybridMultilevel"/>
    <w:tmpl w:val="8252E81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43CA4"/>
    <w:multiLevelType w:val="hybridMultilevel"/>
    <w:tmpl w:val="D0C6D8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226AA"/>
    <w:multiLevelType w:val="hybridMultilevel"/>
    <w:tmpl w:val="E3E2F826"/>
    <w:lvl w:ilvl="0" w:tplc="DCEE1D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77D07"/>
    <w:multiLevelType w:val="hybridMultilevel"/>
    <w:tmpl w:val="E8661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37216"/>
    <w:multiLevelType w:val="hybridMultilevel"/>
    <w:tmpl w:val="7C6842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718CE"/>
    <w:multiLevelType w:val="hybridMultilevel"/>
    <w:tmpl w:val="5532E014"/>
    <w:lvl w:ilvl="0" w:tplc="24F407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4D"/>
    <w:rsid w:val="00041BEC"/>
    <w:rsid w:val="000B7C9E"/>
    <w:rsid w:val="000D417B"/>
    <w:rsid w:val="00104439"/>
    <w:rsid w:val="00183E13"/>
    <w:rsid w:val="00185B06"/>
    <w:rsid w:val="001863A3"/>
    <w:rsid w:val="001C222B"/>
    <w:rsid w:val="002436DD"/>
    <w:rsid w:val="002772B5"/>
    <w:rsid w:val="00284EFC"/>
    <w:rsid w:val="002B0E02"/>
    <w:rsid w:val="0032599A"/>
    <w:rsid w:val="00377752"/>
    <w:rsid w:val="003B70B6"/>
    <w:rsid w:val="003C3272"/>
    <w:rsid w:val="004B4A40"/>
    <w:rsid w:val="004C4C68"/>
    <w:rsid w:val="00534D2D"/>
    <w:rsid w:val="00552B7A"/>
    <w:rsid w:val="005637B2"/>
    <w:rsid w:val="00584025"/>
    <w:rsid w:val="005A0253"/>
    <w:rsid w:val="005B151D"/>
    <w:rsid w:val="00605047"/>
    <w:rsid w:val="00621FC6"/>
    <w:rsid w:val="00686301"/>
    <w:rsid w:val="006D1DC7"/>
    <w:rsid w:val="006E29D6"/>
    <w:rsid w:val="00723D8C"/>
    <w:rsid w:val="007532C9"/>
    <w:rsid w:val="00772C9E"/>
    <w:rsid w:val="0077781E"/>
    <w:rsid w:val="007E2B2C"/>
    <w:rsid w:val="0087085B"/>
    <w:rsid w:val="00870C99"/>
    <w:rsid w:val="0087244D"/>
    <w:rsid w:val="008B2D00"/>
    <w:rsid w:val="00920C82"/>
    <w:rsid w:val="009362B9"/>
    <w:rsid w:val="00955FB0"/>
    <w:rsid w:val="00966EC5"/>
    <w:rsid w:val="009D70E6"/>
    <w:rsid w:val="00A139EB"/>
    <w:rsid w:val="00A47CFE"/>
    <w:rsid w:val="00A5321F"/>
    <w:rsid w:val="00A72D6B"/>
    <w:rsid w:val="00A908D3"/>
    <w:rsid w:val="00AA3599"/>
    <w:rsid w:val="00AB5561"/>
    <w:rsid w:val="00AE44D1"/>
    <w:rsid w:val="00AE4C79"/>
    <w:rsid w:val="00B04224"/>
    <w:rsid w:val="00B11A6A"/>
    <w:rsid w:val="00B72EAD"/>
    <w:rsid w:val="00B76FBD"/>
    <w:rsid w:val="00BB3A70"/>
    <w:rsid w:val="00BE5476"/>
    <w:rsid w:val="00BE595C"/>
    <w:rsid w:val="00C71BDD"/>
    <w:rsid w:val="00CA7330"/>
    <w:rsid w:val="00CB5A09"/>
    <w:rsid w:val="00CB6C01"/>
    <w:rsid w:val="00D22D6D"/>
    <w:rsid w:val="00D247B8"/>
    <w:rsid w:val="00D511E6"/>
    <w:rsid w:val="00D91374"/>
    <w:rsid w:val="00D97C47"/>
    <w:rsid w:val="00E403D7"/>
    <w:rsid w:val="00E70D27"/>
    <w:rsid w:val="00E727C1"/>
    <w:rsid w:val="00EF7903"/>
    <w:rsid w:val="00F06A93"/>
    <w:rsid w:val="00F24487"/>
    <w:rsid w:val="00F6651C"/>
    <w:rsid w:val="00F82164"/>
    <w:rsid w:val="00F97F58"/>
    <w:rsid w:val="00FC77DA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FC78A-CF04-42EF-B45B-0234CC85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7085B"/>
    <w:rPr>
      <w:rFonts w:ascii="Calibri" w:eastAsia="Times New Roman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nhideWhenUsed/>
    <w:rsid w:val="0087085B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7085B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1">
    <w:name w:val="Normal+1"/>
    <w:basedOn w:val="prastasis"/>
    <w:next w:val="prastasis"/>
    <w:uiPriority w:val="99"/>
    <w:rsid w:val="0087085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lt-LT"/>
    </w:rPr>
  </w:style>
  <w:style w:type="paragraph" w:customStyle="1" w:styleId="Default">
    <w:name w:val="Default"/>
    <w:rsid w:val="008708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97C4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E72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727C1"/>
    <w:rPr>
      <w:rFonts w:ascii="Calibri" w:eastAsia="Times New Roman" w:hAnsi="Calibri" w:cs="Times New Roman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E727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27C1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4441-2E4D-4A33-8C05-F81487E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075</Words>
  <Characters>2894</Characters>
  <Application>Microsoft Office Word</Application>
  <DocSecurity>0</DocSecurity>
  <Lines>24</Lines>
  <Paragraphs>15</Paragraphs>
  <ScaleCrop>false</ScaleCrop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</dc:creator>
  <cp:keywords/>
  <dc:description/>
  <cp:lastModifiedBy>MARIJA</cp:lastModifiedBy>
  <cp:revision>77</cp:revision>
  <dcterms:created xsi:type="dcterms:W3CDTF">2017-10-31T13:42:00Z</dcterms:created>
  <dcterms:modified xsi:type="dcterms:W3CDTF">2017-11-02T07:47:00Z</dcterms:modified>
</cp:coreProperties>
</file>